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Апрель 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8.92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9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